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6DF" w:rsidRDefault="002879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7088429</wp:posOffset>
                </wp:positionH>
                <wp:positionV relativeFrom="paragraph">
                  <wp:posOffset>-621792</wp:posOffset>
                </wp:positionV>
                <wp:extent cx="3390265" cy="7161581"/>
                <wp:effectExtent l="19050" t="19050" r="1968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7161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C9B" w:rsidRPr="00FE0827" w:rsidRDefault="001B3C9B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E0827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Key Vocabulary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od</w:t>
                            </w:r>
                            <w:r w:rsidR="00BA329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7D14B667" wp14:editId="74521893">
                                  <wp:extent cx="223317" cy="231437"/>
                                  <wp:effectExtent l="0" t="0" r="571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794" cy="250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T</w:t>
                            </w:r>
                            <w:r w:rsidRPr="0028795C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he creator and ruler of the universe and source of all moral authority; the supreme being.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elief</w:t>
                            </w:r>
                            <w:r w:rsidRPr="00287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4023CF88" wp14:editId="7DFB6C25">
                                  <wp:extent cx="248716" cy="223844"/>
                                  <wp:effectExtent l="0" t="0" r="0" b="508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166" cy="248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8795C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An acceptance that something exists or is true, especially one without proof.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Church</w:t>
                            </w:r>
                            <w:r w:rsidR="00BA3298" w:rsidRPr="00BA3298">
                              <w:rPr>
                                <w:noProof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762FF599" wp14:editId="4B41C2F1">
                                  <wp:extent cx="197867" cy="19116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41" cy="203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A building used for public Christian worship.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Synagogue</w:t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06313561" wp14:editId="0A8E90FA">
                                  <wp:extent cx="207253" cy="197384"/>
                                  <wp:effectExtent l="0" t="0" r="254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26" cy="207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– </w:t>
                            </w:r>
                            <w:r w:rsidRPr="0028795C">
                              <w:rPr>
                                <w:rFonts w:cstheme="minorHAnsi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the building where a Jewish assembly or congregation meets for religious worship and instruction.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Mandir</w:t>
                            </w:r>
                            <w:r w:rsidR="00BA3298" w:rsidRPr="00BA3298">
                              <w:rPr>
                                <w:noProof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73AA1F73" wp14:editId="7C203808">
                                  <wp:extent cx="211667" cy="191508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045" cy="224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A Hindu temple.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Fonts w:cstheme="minorHAnsi"/>
                                <w:b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Worship</w:t>
                            </w:r>
                            <w:r w:rsidRPr="0028795C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65671CA4" wp14:editId="45BABB05">
                                  <wp:extent cx="207965" cy="197208"/>
                                  <wp:effectExtent l="0" t="0" r="1905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69" cy="206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– </w:t>
                            </w:r>
                            <w:r w:rsidRPr="0028795C">
                              <w:rPr>
                                <w:rFonts w:cstheme="minorHAnsi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Used in addressing or referring to an important or high-ranking person.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xistence</w:t>
                            </w:r>
                            <w:r w:rsidRPr="00287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23481297" wp14:editId="59CB8501">
                                  <wp:extent cx="225962" cy="162011"/>
                                  <wp:effectExtent l="0" t="0" r="3175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75" cy="171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– T</w:t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he state of being real, or of being known or recognized.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Religion</w:t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131893A6" wp14:editId="65D2B7DE">
                                  <wp:extent cx="187523" cy="172400"/>
                                  <wp:effectExtent l="0" t="0" r="3175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852" cy="192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- A personal set or institutionalized system of religious attitudes, beliefs, and practices.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Pilgrimage</w:t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76046F39" wp14:editId="7416AAA9">
                                  <wp:extent cx="212277" cy="17336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477" cy="185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– A journey, often into an unknown of foreign place.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Valuable</w:t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744429A9" wp14:editId="1D65EADD">
                                  <wp:extent cx="205094" cy="201676"/>
                                  <wp:effectExtent l="0" t="0" r="5080" b="825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39" cy="2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– </w:t>
                            </w:r>
                            <w:r w:rsidRPr="0028795C">
                              <w:rPr>
                                <w:rFonts w:cstheme="minorHAnsi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A thing that is of great worth, especially a small item of personal property.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Community</w:t>
                            </w:r>
                            <w:r w:rsidR="00BA3298" w:rsidRPr="00BA3298">
                              <w:rPr>
                                <w:noProof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6B766CC4" wp14:editId="1DC25BA1">
                                  <wp:extent cx="176494" cy="167205"/>
                                  <wp:effectExtent l="0" t="0" r="0" b="444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277" cy="17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 </w:t>
                            </w:r>
                            <w:r w:rsidRPr="0028795C">
                              <w:rPr>
                                <w:rFonts w:cstheme="minorHAnsi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The condition of sharing or having certain attitudes and interests in common.</w:t>
                            </w:r>
                          </w:p>
                          <w:p w:rsidR="0028795C" w:rsidRPr="00E35C40" w:rsidRDefault="0028795C" w:rsidP="0028795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35C4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lternative</w:t>
                            </w:r>
                            <w:r w:rsidRPr="00E35C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298">
                              <w:rPr>
                                <w:noProof/>
                              </w:rPr>
                              <w:drawing>
                                <wp:inline distT="0" distB="0" distL="0" distR="0" wp14:anchorId="4A3169C3" wp14:editId="49692B86">
                                  <wp:extent cx="186161" cy="179630"/>
                                  <wp:effectExtent l="19050" t="19050" r="4445" b="1143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645991" flipV="1">
                                            <a:off x="0" y="0"/>
                                            <a:ext cx="214277" cy="206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5C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– Perspectives which differ from those which are ‘conventionally’ understood. </w:t>
                            </w:r>
                          </w:p>
                          <w:p w:rsidR="00F8522F" w:rsidRPr="00F8522F" w:rsidRDefault="00F8522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15pt;margin-top:-48.95pt;width:266.95pt;height:56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" strokecolor="#7030a0" strokeweight="2.25pt">
                <v:textbox>
                  <w:txbxContent>
                    <w:p w:rsidR="001B3C9B" w:rsidRPr="00FE0827" w:rsidRDefault="001B3C9B">
                      <w:pP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 w:rsidRPr="00FE0827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Key Vocabulary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od</w:t>
                      </w:r>
                      <w:r w:rsidR="00BA329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7D14B667" wp14:editId="74521893">
                            <wp:extent cx="223317" cy="231437"/>
                            <wp:effectExtent l="0" t="0" r="571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794" cy="250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Fonts w:cstheme="minorHAnsi"/>
                          <w:sz w:val="24"/>
                          <w:szCs w:val="24"/>
                        </w:rPr>
                        <w:t xml:space="preserve"> – T</w:t>
                      </w:r>
                      <w:r w:rsidRPr="0028795C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he creator and ruler of the universe and source of all moral authority; the supreme being.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elief</w:t>
                      </w:r>
                      <w:r w:rsidRPr="0028795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4023CF88" wp14:editId="7DFB6C25">
                            <wp:extent cx="248716" cy="223844"/>
                            <wp:effectExtent l="0" t="0" r="0" b="508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166" cy="248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Fonts w:cstheme="minorHAnsi"/>
                          <w:sz w:val="24"/>
                          <w:szCs w:val="24"/>
                        </w:rPr>
                        <w:t xml:space="preserve">- </w:t>
                      </w:r>
                      <w:r w:rsidRPr="0028795C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An acceptance that something exists or is true, especially one without proof.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Fonts w:cstheme="minorHAnsi"/>
                          <w:b/>
                          <w:sz w:val="24"/>
                          <w:szCs w:val="24"/>
                          <w:shd w:val="clear" w:color="auto" w:fill="FFFFFF"/>
                        </w:rPr>
                        <w:t>Church</w:t>
                      </w:r>
                      <w:r w:rsidR="00BA3298" w:rsidRPr="00BA3298">
                        <w:rPr>
                          <w:noProof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762FF599" wp14:editId="4B41C2F1">
                            <wp:extent cx="197867" cy="19116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41" cy="203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– A building used for public Christian worship.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Synagogue</w:t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06313561" wp14:editId="0A8E90FA">
                            <wp:extent cx="207253" cy="197384"/>
                            <wp:effectExtent l="0" t="0" r="254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26" cy="207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– </w:t>
                      </w:r>
                      <w:r w:rsidRPr="0028795C">
                        <w:rPr>
                          <w:rFonts w:cstheme="minorHAnsi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the building where a Jewish assembly or congregation meets for religious worship and instruction.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Mandir</w:t>
                      </w:r>
                      <w:r w:rsidR="00BA3298" w:rsidRPr="00BA3298">
                        <w:rPr>
                          <w:noProof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73AA1F73" wp14:editId="7C203808">
                            <wp:extent cx="211667" cy="191508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045" cy="224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– A Hindu temple.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Fonts w:cstheme="minorHAnsi"/>
                          <w:b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Worship</w:t>
                      </w:r>
                      <w:r w:rsidRPr="0028795C">
                        <w:rPr>
                          <w:rFonts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65671CA4" wp14:editId="45BABB05">
                            <wp:extent cx="207965" cy="197208"/>
                            <wp:effectExtent l="0" t="0" r="1905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69" cy="206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Fonts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– </w:t>
                      </w:r>
                      <w:r w:rsidRPr="0028795C">
                        <w:rPr>
                          <w:rFonts w:cstheme="minorHAnsi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Used in addressing or referring to an important or high-ranking person.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xistence</w:t>
                      </w:r>
                      <w:r w:rsidRPr="0028795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23481297" wp14:editId="59CB8501">
                            <wp:extent cx="225962" cy="162011"/>
                            <wp:effectExtent l="0" t="0" r="3175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75" cy="171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Fonts w:cstheme="minorHAnsi"/>
                          <w:sz w:val="24"/>
                          <w:szCs w:val="24"/>
                        </w:rPr>
                        <w:t>– T</w:t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he state of being real, or of being known or recognized.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Religion</w:t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131893A6" wp14:editId="65D2B7DE">
                            <wp:extent cx="187523" cy="172400"/>
                            <wp:effectExtent l="0" t="0" r="3175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852" cy="192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- A personal set or institutionalized system of religious attitudes, beliefs, and practices.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Pilgrimage</w:t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76046F39" wp14:editId="7416AAA9">
                            <wp:extent cx="212277" cy="173360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477" cy="185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– A journey, often into an unknown of foreign place.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Valuable</w:t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744429A9" wp14:editId="1D65EADD">
                            <wp:extent cx="205094" cy="201676"/>
                            <wp:effectExtent l="0" t="0" r="5080" b="825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839" cy="2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– </w:t>
                      </w:r>
                      <w:r w:rsidRPr="0028795C">
                        <w:rPr>
                          <w:rFonts w:cstheme="minorHAnsi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A thing that is of great worth, especially a small item of personal property.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Community</w:t>
                      </w:r>
                      <w:r w:rsidR="00BA3298" w:rsidRPr="00BA3298">
                        <w:rPr>
                          <w:noProof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6B766CC4" wp14:editId="1DC25BA1">
                            <wp:extent cx="176494" cy="167205"/>
                            <wp:effectExtent l="0" t="0" r="0" b="444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277" cy="17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- </w:t>
                      </w:r>
                      <w:r w:rsidRPr="0028795C">
                        <w:rPr>
                          <w:rFonts w:cstheme="minorHAnsi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The condition of sharing or having certain attitudes and interests in common.</w:t>
                      </w:r>
                    </w:p>
                    <w:p w:rsidR="0028795C" w:rsidRPr="00E35C40" w:rsidRDefault="0028795C" w:rsidP="0028795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35C4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lternative</w:t>
                      </w:r>
                      <w:r w:rsidRPr="00E35C4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A3298">
                        <w:rPr>
                          <w:noProof/>
                        </w:rPr>
                        <w:drawing>
                          <wp:inline distT="0" distB="0" distL="0" distR="0" wp14:anchorId="4A3169C3" wp14:editId="49692B86">
                            <wp:extent cx="186161" cy="179630"/>
                            <wp:effectExtent l="19050" t="19050" r="4445" b="1143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645991" flipV="1">
                                      <a:off x="0" y="0"/>
                                      <a:ext cx="214277" cy="206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5C40">
                        <w:rPr>
                          <w:rFonts w:cstheme="minorHAnsi"/>
                          <w:sz w:val="24"/>
                          <w:szCs w:val="24"/>
                        </w:rPr>
                        <w:t xml:space="preserve">– Perspectives which differ from those which are ‘conventionally’ understood. </w:t>
                      </w:r>
                    </w:p>
                    <w:p w:rsidR="00F8522F" w:rsidRPr="00F8522F" w:rsidRDefault="00F8522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2E2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C36E5B" wp14:editId="066D5022">
                <wp:simplePos x="0" y="0"/>
                <wp:positionH relativeFrom="column">
                  <wp:posOffset>-614477</wp:posOffset>
                </wp:positionH>
                <wp:positionV relativeFrom="paragraph">
                  <wp:posOffset>285293</wp:posOffset>
                </wp:positionV>
                <wp:extent cx="3114675" cy="5420563"/>
                <wp:effectExtent l="19050" t="19050" r="2857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420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WALT 1: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="0028795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an I explain what a place of worship is?</w:t>
                            </w:r>
                          </w:p>
                          <w:p w:rsidR="00550119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vention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  <w:t>Absent</w:t>
                            </w:r>
                          </w:p>
                          <w:p w:rsidR="00550119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WALT 2: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="0028795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Can I explain what a Hindu place of worship is and what it is used for? </w:t>
                            </w:r>
                            <w:r w:rsidR="00D37782" w:rsidRPr="00B62E21"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  <w:t xml:space="preserve"> Day </w:t>
                            </w:r>
                            <w:proofErr w:type="gramStart"/>
                            <w:r w:rsidR="00D37782" w:rsidRPr="00B62E21"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  <w:t>In</w:t>
                            </w:r>
                            <w:proofErr w:type="gramEnd"/>
                            <w:r w:rsidR="00D37782" w:rsidRPr="00B62E21"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  <w:t xml:space="preserve"> The Life</w:t>
                            </w:r>
                          </w:p>
                          <w:p w:rsidR="00550119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vention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  <w:t>Absent</w:t>
                            </w:r>
                          </w:p>
                          <w:p w:rsidR="00550119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WALT 3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: </w:t>
                            </w:r>
                            <w:r w:rsidR="0028795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an I explain what a Jewish place of worship is and what it is used for?</w:t>
                            </w:r>
                          </w:p>
                          <w:p w:rsidR="00550119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vention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  <w:t>Absent</w:t>
                            </w:r>
                          </w:p>
                          <w:p w:rsidR="00B62E21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WALT 4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: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="0028795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an I explain what a Christian place of worship is and what it is used for?</w:t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  <w:t xml:space="preserve">Day </w:t>
                            </w:r>
                            <w:proofErr w:type="gramStart"/>
                            <w:r w:rsidR="00B62E21" w:rsidRPr="00B62E21"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  <w:t>In</w:t>
                            </w:r>
                            <w:proofErr w:type="gramEnd"/>
                            <w:r w:rsidR="00B62E21" w:rsidRPr="00B62E21"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  <w:t xml:space="preserve"> The Life</w:t>
                            </w:r>
                          </w:p>
                          <w:p w:rsidR="00550119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vention</w:t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</w:t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D4F3639" wp14:editId="72DFF5E1">
                                  <wp:extent cx="344805" cy="259080"/>
                                  <wp:effectExtent l="0" t="0" r="0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      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bsent</w:t>
                            </w:r>
                          </w:p>
                          <w:p w:rsidR="00550119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 xml:space="preserve">WALT 5: </w:t>
                            </w:r>
                            <w:r w:rsidR="0028795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an I discuss ideas about the importance of people in a place or worship, rather than the place itself?</w:t>
                            </w:r>
                          </w:p>
                          <w:p w:rsidR="00550119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vention</w:t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</w:t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E5E9405" wp14:editId="2D614B87">
                                  <wp:extent cx="344805" cy="259080"/>
                                  <wp:effectExtent l="0" t="0" r="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  <w:t>Absent</w:t>
                            </w:r>
                          </w:p>
                          <w:p w:rsidR="00B62E21" w:rsidRPr="00B62E21" w:rsidRDefault="00B62E21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WALT 6: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="0028795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Can I explain what a place of worship means to believers? </w:t>
                            </w:r>
                            <w:r w:rsidR="0028795C" w:rsidRPr="0028795C"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  <w:t xml:space="preserve">Day </w:t>
                            </w:r>
                            <w:proofErr w:type="gramStart"/>
                            <w:r w:rsidR="0028795C" w:rsidRPr="0028795C"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  <w:t>In</w:t>
                            </w:r>
                            <w:proofErr w:type="gramEnd"/>
                            <w:r w:rsidR="0028795C" w:rsidRPr="0028795C"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  <w:t xml:space="preserve"> The Life</w:t>
                            </w:r>
                          </w:p>
                          <w:p w:rsidR="00B62E21" w:rsidRPr="00B62E21" w:rsidRDefault="00B62E21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Intervention                      Absent </w:t>
                            </w:r>
                          </w:p>
                          <w:p w:rsidR="00550119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END OF UNIT QUIZ</w:t>
                            </w:r>
                          </w:p>
                          <w:p w:rsidR="00550119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vention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</w:r>
                            <w:r w:rsid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b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6E5B" id="_x0000_s1027" type="#_x0000_t202" style="position:absolute;margin-left:-48.4pt;margin-top:22.45pt;width:245.25pt;height:42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" strokecolor="#7030a0" strokeweight="2.25pt">
                <v:textbox>
                  <w:txbxContent>
                    <w:p w:rsidR="00ED2DCC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WALT 1: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="0028795C">
                        <w:rPr>
                          <w:rFonts w:asciiTheme="majorHAnsi" w:hAnsiTheme="majorHAnsi" w:cstheme="majorHAnsi"/>
                          <w:sz w:val="20"/>
                        </w:rPr>
                        <w:t>Can I explain what a place of worship is?</w:t>
                      </w:r>
                    </w:p>
                    <w:p w:rsidR="00550119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vention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  <w:t>Absent</w:t>
                      </w:r>
                    </w:p>
                    <w:p w:rsidR="00550119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WALT 2: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="0028795C">
                        <w:rPr>
                          <w:rFonts w:asciiTheme="majorHAnsi" w:hAnsiTheme="majorHAnsi" w:cstheme="majorHAnsi"/>
                          <w:sz w:val="20"/>
                        </w:rPr>
                        <w:t xml:space="preserve">Can I explain what a Hindu place of worship is and what it is used for? </w:t>
                      </w:r>
                      <w:r w:rsidR="00D37782" w:rsidRPr="00B62E21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 xml:space="preserve"> Day </w:t>
                      </w:r>
                      <w:proofErr w:type="gramStart"/>
                      <w:r w:rsidR="00D37782" w:rsidRPr="00B62E21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>In</w:t>
                      </w:r>
                      <w:proofErr w:type="gramEnd"/>
                      <w:r w:rsidR="00D37782" w:rsidRPr="00B62E21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 xml:space="preserve"> The Life</w:t>
                      </w:r>
                    </w:p>
                    <w:p w:rsidR="00550119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vention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  <w:t>Absent</w:t>
                      </w:r>
                    </w:p>
                    <w:p w:rsidR="00550119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WALT 3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: </w:t>
                      </w:r>
                      <w:r w:rsidR="0028795C">
                        <w:rPr>
                          <w:rFonts w:asciiTheme="majorHAnsi" w:hAnsiTheme="majorHAnsi" w:cstheme="majorHAnsi"/>
                          <w:sz w:val="20"/>
                        </w:rPr>
                        <w:t>Can I explain what a Jewish place of worship is and what it is used for?</w:t>
                      </w:r>
                    </w:p>
                    <w:p w:rsidR="00550119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vention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  <w:t>Absent</w:t>
                      </w:r>
                    </w:p>
                    <w:p w:rsidR="00B62E21" w:rsidRPr="00B62E21" w:rsidRDefault="00550119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WALT 4</w:t>
                      </w: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: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="0028795C">
                        <w:rPr>
                          <w:rFonts w:asciiTheme="majorHAnsi" w:hAnsiTheme="majorHAnsi" w:cstheme="majorHAnsi"/>
                          <w:sz w:val="20"/>
                        </w:rPr>
                        <w:t>Can I explain what a Christian place of worship is and what it is used for?</w:t>
                      </w:r>
                      <w:r w:rsidR="00B62E21"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="00B62E21" w:rsidRPr="00B62E21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 xml:space="preserve">Day </w:t>
                      </w:r>
                      <w:proofErr w:type="gramStart"/>
                      <w:r w:rsidR="00B62E21" w:rsidRPr="00B62E21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>In</w:t>
                      </w:r>
                      <w:proofErr w:type="gramEnd"/>
                      <w:r w:rsidR="00B62E21" w:rsidRPr="00B62E21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 xml:space="preserve"> The Life</w:t>
                      </w:r>
                    </w:p>
                    <w:p w:rsidR="00550119" w:rsidRPr="00B62E21" w:rsidRDefault="00550119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vention</w:t>
                      </w:r>
                      <w:r w:rsidR="00B62E21"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  </w:t>
                      </w:r>
                      <w:r w:rsidR="00B62E21" w:rsidRPr="00B62E21">
                        <w:rPr>
                          <w:rFonts w:asciiTheme="majorHAnsi" w:hAnsiTheme="majorHAnsi" w:cstheme="majorHAnsi"/>
                          <w:noProof/>
                          <w:sz w:val="20"/>
                        </w:rPr>
                        <w:drawing>
                          <wp:inline distT="0" distB="0" distL="0" distR="0" wp14:anchorId="4D4F3639" wp14:editId="72DFF5E1">
                            <wp:extent cx="344805" cy="259080"/>
                            <wp:effectExtent l="0" t="0" r="0" b="762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2E21"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        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Absent</w:t>
                      </w:r>
                    </w:p>
                    <w:p w:rsidR="00550119" w:rsidRPr="00B62E21" w:rsidRDefault="00550119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 xml:space="preserve">WALT 5: </w:t>
                      </w:r>
                      <w:r w:rsidR="0028795C">
                        <w:rPr>
                          <w:rFonts w:asciiTheme="majorHAnsi" w:hAnsiTheme="majorHAnsi" w:cstheme="majorHAnsi"/>
                          <w:sz w:val="20"/>
                        </w:rPr>
                        <w:t>Can I discuss ideas about the importance of people in a place or worship, rather than the place itself?</w:t>
                      </w:r>
                    </w:p>
                    <w:p w:rsidR="00550119" w:rsidRPr="00B62E21" w:rsidRDefault="00550119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vention</w:t>
                      </w:r>
                      <w:r w:rsidR="00B62E21"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  </w:t>
                      </w:r>
                      <w:r w:rsidR="00B62E21" w:rsidRPr="00B62E21">
                        <w:rPr>
                          <w:rFonts w:asciiTheme="majorHAnsi" w:hAnsiTheme="majorHAnsi" w:cstheme="majorHAnsi"/>
                          <w:noProof/>
                          <w:sz w:val="20"/>
                        </w:rPr>
                        <w:drawing>
                          <wp:inline distT="0" distB="0" distL="0" distR="0" wp14:anchorId="1E5E9405" wp14:editId="2D614B87">
                            <wp:extent cx="344805" cy="259080"/>
                            <wp:effectExtent l="0" t="0" r="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  <w:t>Absent</w:t>
                      </w:r>
                    </w:p>
                    <w:p w:rsidR="00B62E21" w:rsidRPr="00B62E21" w:rsidRDefault="00B62E21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WALT 6: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="0028795C">
                        <w:rPr>
                          <w:rFonts w:asciiTheme="majorHAnsi" w:hAnsiTheme="majorHAnsi" w:cstheme="majorHAnsi"/>
                          <w:sz w:val="20"/>
                        </w:rPr>
                        <w:t xml:space="preserve">Can I explain what a place of worship means to believers? </w:t>
                      </w:r>
                      <w:r w:rsidR="0028795C" w:rsidRPr="0028795C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 xml:space="preserve">Day </w:t>
                      </w:r>
                      <w:proofErr w:type="gramStart"/>
                      <w:r w:rsidR="0028795C" w:rsidRPr="0028795C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>In</w:t>
                      </w:r>
                      <w:proofErr w:type="gramEnd"/>
                      <w:r w:rsidR="0028795C" w:rsidRPr="0028795C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 xml:space="preserve"> The Life</w:t>
                      </w:r>
                    </w:p>
                    <w:p w:rsidR="00B62E21" w:rsidRPr="00B62E21" w:rsidRDefault="00B62E21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Intervention                      Absent </w:t>
                      </w:r>
                    </w:p>
                    <w:p w:rsidR="00550119" w:rsidRPr="00B62E21" w:rsidRDefault="00550119" w:rsidP="00ED2DCC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END OF UNIT QUIZ</w:t>
                      </w:r>
                    </w:p>
                    <w:p w:rsidR="00550119" w:rsidRPr="00B62E21" w:rsidRDefault="00550119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vention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</w:r>
                      <w:r w:rsid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Absent</w:t>
                      </w:r>
                    </w:p>
                  </w:txbxContent>
                </v:textbox>
              </v:shape>
            </w:pict>
          </mc:Fallback>
        </mc:AlternateContent>
      </w:r>
      <w:r w:rsidR="001B3C9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1B8D19" wp14:editId="4E00CB40">
                <wp:simplePos x="0" y="0"/>
                <wp:positionH relativeFrom="column">
                  <wp:posOffset>-636997</wp:posOffset>
                </wp:positionH>
                <wp:positionV relativeFrom="paragraph">
                  <wp:posOffset>-636998</wp:posOffset>
                </wp:positionV>
                <wp:extent cx="4921300" cy="780415"/>
                <wp:effectExtent l="19050" t="19050" r="1270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30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CD7911" w:rsidRDefault="00ED2DCC" w:rsidP="00ED2DCC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CD7911">
                              <w:rPr>
                                <w:rFonts w:cstheme="minorHAnsi"/>
                                <w:sz w:val="24"/>
                              </w:rPr>
                              <w:t>Newall Green Primary School: Knowledge Organiser</w:t>
                            </w:r>
                          </w:p>
                          <w:p w:rsidR="00ED2DCC" w:rsidRPr="00CD7911" w:rsidRDefault="005C0E6E" w:rsidP="00ED2DCC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</w:rPr>
                              <w:t>R.E – If God is everywhere, why go to a place of worship?</w:t>
                            </w:r>
                            <w:r w:rsidR="00ED2DCC" w:rsidRPr="00B0490F">
                              <w:rPr>
                                <w:rFonts w:cstheme="minorHAnsi"/>
                                <w:color w:val="7030A0"/>
                                <w:sz w:val="24"/>
                              </w:rPr>
                              <w:t xml:space="preserve">   </w:t>
                            </w:r>
                            <w:r w:rsidR="00ED2DCC" w:rsidRPr="00CD7911">
                              <w:rPr>
                                <w:rFonts w:cstheme="minorHAnsi"/>
                                <w:sz w:val="24"/>
                              </w:rPr>
                              <w:t xml:space="preserve">Term: </w:t>
                            </w:r>
                            <w:r w:rsidR="00C663B4">
                              <w:rPr>
                                <w:rFonts w:cstheme="minorHAnsi"/>
                                <w:sz w:val="24"/>
                              </w:rPr>
                              <w:t>Spring 1</w:t>
                            </w:r>
                            <w:r w:rsidR="00B0490F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ED2DCC" w:rsidRPr="00CD7911">
                              <w:rPr>
                                <w:rFonts w:cstheme="minorHAnsi"/>
                                <w:sz w:val="24"/>
                              </w:rPr>
                              <w:t xml:space="preserve">Date: </w:t>
                            </w:r>
                            <w:r w:rsidR="00C663B4">
                              <w:rPr>
                                <w:rFonts w:cstheme="minorHAnsi"/>
                                <w:sz w:val="24"/>
                              </w:rPr>
                              <w:t>Januar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8D1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0.15pt;margin-top:-50.15pt;width:387.5pt;height:6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" strokecolor="#7030a0" strokeweight="2.25pt">
                <v:textbox>
                  <w:txbxContent>
                    <w:p w:rsidR="00ED2DCC" w:rsidRPr="00CD7911" w:rsidRDefault="00ED2DCC" w:rsidP="00ED2DCC">
                      <w:pPr>
                        <w:rPr>
                          <w:rFonts w:cstheme="minorHAnsi"/>
                          <w:sz w:val="24"/>
                        </w:rPr>
                      </w:pPr>
                      <w:r w:rsidRPr="00CD7911">
                        <w:rPr>
                          <w:rFonts w:cstheme="minorHAnsi"/>
                          <w:sz w:val="24"/>
                        </w:rPr>
                        <w:t>Newall Green Primary School: Knowledge Organiser</w:t>
                      </w:r>
                    </w:p>
                    <w:p w:rsidR="00ED2DCC" w:rsidRPr="00CD7911" w:rsidRDefault="005C0E6E" w:rsidP="00ED2DCC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</w:rPr>
                        <w:t>R.E – If God is everywhere, why go to a place of worship?</w:t>
                      </w:r>
                      <w:r w:rsidR="00ED2DCC" w:rsidRPr="00B0490F">
                        <w:rPr>
                          <w:rFonts w:cstheme="minorHAnsi"/>
                          <w:color w:val="7030A0"/>
                          <w:sz w:val="24"/>
                        </w:rPr>
                        <w:t xml:space="preserve">   </w:t>
                      </w:r>
                      <w:r w:rsidR="00ED2DCC" w:rsidRPr="00CD7911">
                        <w:rPr>
                          <w:rFonts w:cstheme="minorHAnsi"/>
                          <w:sz w:val="24"/>
                        </w:rPr>
                        <w:t xml:space="preserve">Term: </w:t>
                      </w:r>
                      <w:r w:rsidR="00C663B4">
                        <w:rPr>
                          <w:rFonts w:cstheme="minorHAnsi"/>
                          <w:sz w:val="24"/>
                        </w:rPr>
                        <w:t>Spring 1</w:t>
                      </w:r>
                      <w:r w:rsidR="00B0490F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ED2DCC" w:rsidRPr="00CD7911">
                        <w:rPr>
                          <w:rFonts w:cstheme="minorHAnsi"/>
                          <w:sz w:val="24"/>
                        </w:rPr>
                        <w:t xml:space="preserve">Date: </w:t>
                      </w:r>
                      <w:r w:rsidR="00C663B4">
                        <w:rPr>
                          <w:rFonts w:cstheme="minorHAnsi"/>
                          <w:sz w:val="24"/>
                        </w:rPr>
                        <w:t>January 2026</w:t>
                      </w:r>
                    </w:p>
                  </w:txbxContent>
                </v:textbox>
              </v:shape>
            </w:pict>
          </mc:Fallback>
        </mc:AlternateContent>
      </w:r>
      <w:r w:rsidR="00D37782">
        <w:t>#</w:t>
      </w:r>
      <w:r w:rsidR="009F303D">
        <w:tab/>
      </w:r>
      <w:r w:rsidR="00BC76DF">
        <w:rPr>
          <w:noProof/>
        </w:rPr>
        <w:t xml:space="preserve">                                                                      </w:t>
      </w:r>
    </w:p>
    <w:p w:rsidR="00BC76DF" w:rsidRDefault="005C0E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311756" wp14:editId="725900C7">
                <wp:simplePos x="0" y="0"/>
                <wp:positionH relativeFrom="column">
                  <wp:posOffset>2604211</wp:posOffset>
                </wp:positionH>
                <wp:positionV relativeFrom="paragraph">
                  <wp:posOffset>28804</wp:posOffset>
                </wp:positionV>
                <wp:extent cx="3467405" cy="1169365"/>
                <wp:effectExtent l="19050" t="19050" r="1905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405" cy="11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88" w:rsidRDefault="00BD1688" w:rsidP="00D60606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5C0E6E">
                              <w:rPr>
                                <w:rFonts w:cstheme="minorHAnsi"/>
                                <w:color w:val="FF0000"/>
                                <w:sz w:val="24"/>
                              </w:rPr>
                              <w:t xml:space="preserve">Focus: </w:t>
                            </w:r>
                            <w:r w:rsidR="005C0E6E" w:rsidRPr="005C0E6E">
                              <w:rPr>
                                <w:rFonts w:cstheme="minorHAnsi"/>
                                <w:color w:val="FF0000"/>
                              </w:rPr>
                              <w:t>What is a place of worship? What is it for? What is a Christian place of worship? What is a Hindu place of worship? What is a Jewish place of worship? Are people more important than the place?</w:t>
                            </w:r>
                          </w:p>
                          <w:p w:rsidR="005C0E6E" w:rsidRDefault="005C0E6E" w:rsidP="00D60606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>Christianity/Hinduism/Judaism</w:t>
                            </w:r>
                          </w:p>
                          <w:p w:rsidR="005C0E6E" w:rsidRPr="001B3C9B" w:rsidRDefault="005C0E6E" w:rsidP="00D60606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1756" id="_x0000_s1029" type="#_x0000_t202" style="position:absolute;margin-left:205.05pt;margin-top:2.25pt;width:273pt;height:92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" strokecolor="#7030a0" strokeweight="2.25pt">
                <v:textbox>
                  <w:txbxContent>
                    <w:p w:rsidR="00BD1688" w:rsidRDefault="00BD1688" w:rsidP="00D60606">
                      <w:pPr>
                        <w:jc w:val="center"/>
                        <w:rPr>
                          <w:rFonts w:cstheme="minorHAnsi"/>
                          <w:color w:val="FF0000"/>
                        </w:rPr>
                      </w:pPr>
                      <w:r w:rsidRPr="005C0E6E">
                        <w:rPr>
                          <w:rFonts w:cstheme="minorHAnsi"/>
                          <w:color w:val="FF0000"/>
                          <w:sz w:val="24"/>
                        </w:rPr>
                        <w:t xml:space="preserve">Focus: </w:t>
                      </w:r>
                      <w:r w:rsidR="005C0E6E" w:rsidRPr="005C0E6E">
                        <w:rPr>
                          <w:rFonts w:cstheme="minorHAnsi"/>
                          <w:color w:val="FF0000"/>
                        </w:rPr>
                        <w:t>What is a place of worship? What is it for? What is a Christian place of worship? What is a Hindu place of worship? What is a Jewish place of worship? Are people more important than the place?</w:t>
                      </w:r>
                    </w:p>
                    <w:p w:rsidR="005C0E6E" w:rsidRDefault="005C0E6E" w:rsidP="00D60606">
                      <w:pPr>
                        <w:jc w:val="center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>Christianity/Hinduism/Judaism</w:t>
                      </w:r>
                    </w:p>
                    <w:p w:rsidR="005C0E6E" w:rsidRPr="001B3C9B" w:rsidRDefault="005C0E6E" w:rsidP="00D60606">
                      <w:pPr>
                        <w:jc w:val="center"/>
                        <w:rPr>
                          <w:rFonts w:cstheme="minorHAnsi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76DF" w:rsidRDefault="00B62E2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AD9A86" wp14:editId="740DF9B1">
                <wp:simplePos x="0" y="0"/>
                <wp:positionH relativeFrom="column">
                  <wp:posOffset>1296190</wp:posOffset>
                </wp:positionH>
                <wp:positionV relativeFrom="paragraph">
                  <wp:posOffset>20440</wp:posOffset>
                </wp:positionV>
                <wp:extent cx="333375" cy="247650"/>
                <wp:effectExtent l="0" t="0" r="28575" b="1905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F11AB" id="Rectangle 27" o:spid="_x0000_s1026" style="position:absolute;margin-left:102.05pt;margin-top:1.6pt;width:26.2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" fillcolor="white [3201]" strokecolor="black [3213]" strokeweight="1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AD9A86" wp14:editId="740DF9B1">
                <wp:simplePos x="0" y="0"/>
                <wp:positionH relativeFrom="column">
                  <wp:posOffset>203835</wp:posOffset>
                </wp:positionH>
                <wp:positionV relativeFrom="paragraph">
                  <wp:posOffset>3175</wp:posOffset>
                </wp:positionV>
                <wp:extent cx="333375" cy="247650"/>
                <wp:effectExtent l="0" t="0" r="28575" b="1905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02A2D" id="Rectangle 29" o:spid="_x0000_s1026" style="position:absolute;margin-left:16.05pt;margin-top:.25pt;width:26.25pt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" fillcolor="white [3201]" strokecolor="black [3213]" strokeweight="1pt">
                <w10:wrap type="square"/>
              </v:rect>
            </w:pict>
          </mc:Fallback>
        </mc:AlternateContent>
      </w:r>
    </w:p>
    <w:p w:rsidR="00BC76DF" w:rsidRDefault="00BC76DF"/>
    <w:p w:rsidR="00BC76DF" w:rsidRDefault="00B62E2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120ED" wp14:editId="34C920B4">
                <wp:simplePos x="0" y="0"/>
                <wp:positionH relativeFrom="column">
                  <wp:posOffset>1293495</wp:posOffset>
                </wp:positionH>
                <wp:positionV relativeFrom="paragraph">
                  <wp:posOffset>90709</wp:posOffset>
                </wp:positionV>
                <wp:extent cx="333375" cy="24765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C9FC2" id="Rectangle 2" o:spid="_x0000_s1026" style="position:absolute;margin-left:101.85pt;margin-top:7.15pt;width:26.2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" fillcolor="white [3201]" strokecolor="black [3213]" strokeweight="1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6480</wp:posOffset>
                </wp:positionH>
                <wp:positionV relativeFrom="paragraph">
                  <wp:posOffset>173319</wp:posOffset>
                </wp:positionV>
                <wp:extent cx="33337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407E4" id="Rectangle 1" o:spid="_x0000_s1026" style="position:absolute;margin-left:17.85pt;margin-top:13.65pt;width:26.2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" fillcolor="white [3201]" strokecolor="black [3213]" strokeweight="1pt"/>
            </w:pict>
          </mc:Fallback>
        </mc:AlternateContent>
      </w:r>
    </w:p>
    <w:p w:rsidR="00BC76DF" w:rsidRDefault="005C0E6E">
      <w:r w:rsidRPr="005C0E6E">
        <w:rPr>
          <w:noProof/>
        </w:rPr>
        <w:drawing>
          <wp:anchor distT="0" distB="0" distL="114300" distR="114300" simplePos="0" relativeHeight="251746304" behindDoc="0" locked="0" layoutInCell="1" allowOverlap="1" wp14:anchorId="74ED2AB1">
            <wp:simplePos x="0" y="0"/>
            <wp:positionH relativeFrom="column">
              <wp:posOffset>5229784</wp:posOffset>
            </wp:positionH>
            <wp:positionV relativeFrom="paragraph">
              <wp:posOffset>451485</wp:posOffset>
            </wp:positionV>
            <wp:extent cx="803275" cy="500380"/>
            <wp:effectExtent l="0" t="0" r="0" b="0"/>
            <wp:wrapSquare wrapText="bothSides"/>
            <wp:docPr id="2054" name="Picture 6" descr="Mosque Visit Etiquette - ARABIC ONLINE">
              <a:extLst xmlns:a="http://schemas.openxmlformats.org/drawingml/2006/main">
                <a:ext uri="{FF2B5EF4-FFF2-40B4-BE49-F238E27FC236}">
                  <a16:creationId xmlns:a16="http://schemas.microsoft.com/office/drawing/2014/main" id="{B9F1B167-8A46-4062-8235-FA499DA5D0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Mosque Visit Etiquette - ARABIC ONLINE">
                      <a:extLst>
                        <a:ext uri="{FF2B5EF4-FFF2-40B4-BE49-F238E27FC236}">
                          <a16:creationId xmlns:a16="http://schemas.microsoft.com/office/drawing/2014/main" id="{B9F1B167-8A46-4062-8235-FA499DA5D0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500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E6E">
        <w:rPr>
          <w:noProof/>
        </w:rPr>
        <w:drawing>
          <wp:anchor distT="0" distB="0" distL="114300" distR="114300" simplePos="0" relativeHeight="251745280" behindDoc="0" locked="0" layoutInCell="1" allowOverlap="1" wp14:anchorId="0099611F">
            <wp:simplePos x="0" y="0"/>
            <wp:positionH relativeFrom="column">
              <wp:posOffset>4542129</wp:posOffset>
            </wp:positionH>
            <wp:positionV relativeFrom="paragraph">
              <wp:posOffset>371018</wp:posOffset>
            </wp:positionV>
            <wp:extent cx="591820" cy="591820"/>
            <wp:effectExtent l="0" t="0" r="0" b="0"/>
            <wp:wrapSquare wrapText="bothSides"/>
            <wp:docPr id="2058" name="Picture 10" descr="Gurdwara | Sikh Place of Worship ...">
              <a:extLst xmlns:a="http://schemas.openxmlformats.org/drawingml/2006/main">
                <a:ext uri="{FF2B5EF4-FFF2-40B4-BE49-F238E27FC236}">
                  <a16:creationId xmlns:a16="http://schemas.microsoft.com/office/drawing/2014/main" id="{29E5995D-5542-44CA-B83C-7A96D7A15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Gurdwara | Sikh Place of Worship ...">
                      <a:extLst>
                        <a:ext uri="{FF2B5EF4-FFF2-40B4-BE49-F238E27FC236}">
                          <a16:creationId xmlns:a16="http://schemas.microsoft.com/office/drawing/2014/main" id="{29E5995D-5542-44CA-B83C-7A96D7A152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91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E6E">
        <w:rPr>
          <w:noProof/>
        </w:rPr>
        <w:drawing>
          <wp:anchor distT="0" distB="0" distL="114300" distR="114300" simplePos="0" relativeHeight="251744256" behindDoc="0" locked="0" layoutInCell="1" allowOverlap="1" wp14:anchorId="26B7F306">
            <wp:simplePos x="0" y="0"/>
            <wp:positionH relativeFrom="column">
              <wp:posOffset>3915055</wp:posOffset>
            </wp:positionH>
            <wp:positionV relativeFrom="paragraph">
              <wp:posOffset>226085</wp:posOffset>
            </wp:positionV>
            <wp:extent cx="553720" cy="765175"/>
            <wp:effectExtent l="0" t="0" r="0" b="0"/>
            <wp:wrapSquare wrapText="bothSides"/>
            <wp:docPr id="2056" name="Picture 8" descr="Great Synagogue (Plzeň) - Wikipedia">
              <a:extLst xmlns:a="http://schemas.openxmlformats.org/drawingml/2006/main">
                <a:ext uri="{FF2B5EF4-FFF2-40B4-BE49-F238E27FC236}">
                  <a16:creationId xmlns:a16="http://schemas.microsoft.com/office/drawing/2014/main" id="{C819621A-E539-4864-A5BA-0B46ECA70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Great Synagogue (Plzeň) - Wikipedia">
                      <a:extLst>
                        <a:ext uri="{FF2B5EF4-FFF2-40B4-BE49-F238E27FC236}">
                          <a16:creationId xmlns:a16="http://schemas.microsoft.com/office/drawing/2014/main" id="{C819621A-E539-4864-A5BA-0B46ECA70C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65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E6E">
        <w:rPr>
          <w:noProof/>
        </w:rPr>
        <w:drawing>
          <wp:anchor distT="0" distB="0" distL="114300" distR="114300" simplePos="0" relativeHeight="251743232" behindDoc="0" locked="0" layoutInCell="1" allowOverlap="1" wp14:anchorId="240F7114">
            <wp:simplePos x="0" y="0"/>
            <wp:positionH relativeFrom="column">
              <wp:posOffset>3167380</wp:posOffset>
            </wp:positionH>
            <wp:positionV relativeFrom="paragraph">
              <wp:posOffset>349250</wp:posOffset>
            </wp:positionV>
            <wp:extent cx="680085" cy="630555"/>
            <wp:effectExtent l="0" t="0" r="5715" b="0"/>
            <wp:wrapSquare wrapText="bothSides"/>
            <wp:docPr id="2052" name="Picture 4" descr="Birla Mandir Temple - Tree Of Life">
              <a:extLst xmlns:a="http://schemas.openxmlformats.org/drawingml/2006/main">
                <a:ext uri="{FF2B5EF4-FFF2-40B4-BE49-F238E27FC236}">
                  <a16:creationId xmlns:a16="http://schemas.microsoft.com/office/drawing/2014/main" id="{6047C151-3236-4656-A0CA-6BB6733C87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Birla Mandir Temple - Tree Of Life">
                      <a:extLst>
                        <a:ext uri="{FF2B5EF4-FFF2-40B4-BE49-F238E27FC236}">
                          <a16:creationId xmlns:a16="http://schemas.microsoft.com/office/drawing/2014/main" id="{6047C151-3236-4656-A0CA-6BB6733C87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30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E6E">
        <w:rPr>
          <w:noProof/>
        </w:rPr>
        <w:drawing>
          <wp:anchor distT="0" distB="0" distL="114300" distR="114300" simplePos="0" relativeHeight="251742208" behindDoc="0" locked="0" layoutInCell="1" allowOverlap="1" wp14:anchorId="0C32F3A4">
            <wp:simplePos x="0" y="0"/>
            <wp:positionH relativeFrom="column">
              <wp:posOffset>2596515</wp:posOffset>
            </wp:positionH>
            <wp:positionV relativeFrom="paragraph">
              <wp:posOffset>232131</wp:posOffset>
            </wp:positionV>
            <wp:extent cx="506730" cy="761365"/>
            <wp:effectExtent l="0" t="0" r="7620" b="635"/>
            <wp:wrapSquare wrapText="bothSides"/>
            <wp:docPr id="2050" name="Picture 2" descr="Church of Ireland - Wikipedia">
              <a:extLst xmlns:a="http://schemas.openxmlformats.org/drawingml/2006/main">
                <a:ext uri="{FF2B5EF4-FFF2-40B4-BE49-F238E27FC236}">
                  <a16:creationId xmlns:a16="http://schemas.microsoft.com/office/drawing/2014/main" id="{CA2DDA3F-0F08-4FF4-B4C6-77155E1CB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hurch of Ireland - Wikipedia">
                      <a:extLst>
                        <a:ext uri="{FF2B5EF4-FFF2-40B4-BE49-F238E27FC236}">
                          <a16:creationId xmlns:a16="http://schemas.microsoft.com/office/drawing/2014/main" id="{CA2DDA3F-0F08-4FF4-B4C6-77155E1CB2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61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123006</wp:posOffset>
                </wp:positionH>
                <wp:positionV relativeFrom="paragraph">
                  <wp:posOffset>1124661</wp:posOffset>
                </wp:positionV>
                <wp:extent cx="2496185" cy="343535"/>
                <wp:effectExtent l="19050" t="19050" r="18415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36" w:rsidRPr="006306EF" w:rsidRDefault="005C0E6E" w:rsidP="006306E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laces of wo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5.9pt;margin-top:88.55pt;width:196.55pt;height:27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" strokecolor="#7030a0" strokeweight="3pt">
                <v:textbox>
                  <w:txbxContent>
                    <w:p w:rsidR="007B0B36" w:rsidRPr="006306EF" w:rsidRDefault="005C0E6E" w:rsidP="006306E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laces of wor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6F4" w:rsidRPr="00CC36F4">
        <w:rPr>
          <w:noProof/>
        </w:rPr>
        <w:drawing>
          <wp:inline distT="0" distB="0" distL="0" distR="0" wp14:anchorId="6C678371" wp14:editId="76544734">
            <wp:extent cx="914528" cy="126700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E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490DC" wp14:editId="6515FC38">
                <wp:simplePos x="0" y="0"/>
                <wp:positionH relativeFrom="column">
                  <wp:posOffset>1275655</wp:posOffset>
                </wp:positionH>
                <wp:positionV relativeFrom="paragraph">
                  <wp:posOffset>521119</wp:posOffset>
                </wp:positionV>
                <wp:extent cx="333375" cy="239023"/>
                <wp:effectExtent l="0" t="0" r="2857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90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64A7C" id="Rectangle 9" o:spid="_x0000_s1026" style="position:absolute;margin-left:100.45pt;margin-top:41.05pt;width:26.25pt;height:18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" fillcolor="white [3201]" strokecolor="black [3213]" strokeweight="1pt"/>
            </w:pict>
          </mc:Fallback>
        </mc:AlternateContent>
      </w:r>
      <w:r w:rsidR="00B62E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194E0" wp14:editId="47B9191C">
                <wp:simplePos x="0" y="0"/>
                <wp:positionH relativeFrom="column">
                  <wp:posOffset>198061</wp:posOffset>
                </wp:positionH>
                <wp:positionV relativeFrom="paragraph">
                  <wp:posOffset>488099</wp:posOffset>
                </wp:positionV>
                <wp:extent cx="30480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B36DF1" id="Rectangle 13" o:spid="_x0000_s1026" style="position:absolute;margin-left:15.6pt;margin-top:38.45pt;width:24pt;height:1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B62E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14CBF" wp14:editId="486A1886">
                <wp:simplePos x="0" y="0"/>
                <wp:positionH relativeFrom="column">
                  <wp:posOffset>1213365</wp:posOffset>
                </wp:positionH>
                <wp:positionV relativeFrom="paragraph">
                  <wp:posOffset>1337453</wp:posOffset>
                </wp:positionV>
                <wp:extent cx="33337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4083E" id="Rectangle 15" o:spid="_x0000_s1026" style="position:absolute;margin-left:95.55pt;margin-top:105.3pt;width:26.2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" fillcolor="white [3201]" strokecolor="black [3213]" strokeweight="1pt"/>
            </w:pict>
          </mc:Fallback>
        </mc:AlternateContent>
      </w:r>
      <w:r w:rsidR="005763FA" w:rsidRPr="005763FA">
        <w:t xml:space="preserve"> </w:t>
      </w:r>
      <w:r w:rsidR="00354E09" w:rsidRPr="00354E09">
        <w:rPr>
          <w:noProof/>
        </w:rPr>
        <w:drawing>
          <wp:inline distT="0" distB="0" distL="0" distR="0" wp14:anchorId="00683DD1" wp14:editId="7D161D53">
            <wp:extent cx="609685" cy="56205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3FA" w:rsidRPr="005763FA">
        <w:rPr>
          <w:noProof/>
        </w:rPr>
        <w:t xml:space="preserve"> </w:t>
      </w:r>
    </w:p>
    <w:p w:rsidR="006E6DBD" w:rsidRPr="009F303D" w:rsidRDefault="00493B11">
      <w:bookmarkStart w:id="0" w:name="_GoBack"/>
      <w:r w:rsidRPr="00CC36F4">
        <w:rPr>
          <w:noProof/>
        </w:rPr>
        <w:drawing>
          <wp:anchor distT="0" distB="0" distL="114300" distR="114300" simplePos="0" relativeHeight="251741184" behindDoc="0" locked="0" layoutInCell="1" allowOverlap="1" wp14:anchorId="0EE0B76E">
            <wp:simplePos x="0" y="0"/>
            <wp:positionH relativeFrom="margin">
              <wp:posOffset>5478780</wp:posOffset>
            </wp:positionH>
            <wp:positionV relativeFrom="paragraph">
              <wp:posOffset>197485</wp:posOffset>
            </wp:positionV>
            <wp:extent cx="497205" cy="71056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8795C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9D5A886" wp14:editId="24AEFA44">
                <wp:simplePos x="0" y="0"/>
                <wp:positionH relativeFrom="margin">
                  <wp:posOffset>-599846</wp:posOffset>
                </wp:positionH>
                <wp:positionV relativeFrom="paragraph">
                  <wp:posOffset>2988869</wp:posOffset>
                </wp:positionV>
                <wp:extent cx="3065068" cy="753465"/>
                <wp:effectExtent l="19050" t="19050" r="21590" b="279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068" cy="7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5C" w:rsidRDefault="00293C40" w:rsidP="00293C40">
                            <w:pPr>
                              <w:pStyle w:val="ListParagraph"/>
                              <w:suppressAutoHyphens/>
                              <w:autoSpaceDN w:val="0"/>
                              <w:spacing w:after="0" w:line="249" w:lineRule="auto"/>
                              <w:ind w:left="360"/>
                              <w:contextualSpacing w:val="0"/>
                              <w:jc w:val="center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ace religion link: Zoroastrianism</w:t>
                            </w:r>
                          </w:p>
                          <w:p w:rsidR="00293C40" w:rsidRPr="005C0E6E" w:rsidRDefault="00293C40" w:rsidP="00293C40">
                            <w:pPr>
                              <w:pStyle w:val="ListParagraph"/>
                              <w:suppressAutoHyphens/>
                              <w:autoSpaceDN w:val="0"/>
                              <w:spacing w:after="0" w:line="249" w:lineRule="auto"/>
                              <w:ind w:left="360"/>
                              <w:contextualSpacing w:val="0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E3FC4" wp14:editId="78C94441">
                                  <wp:extent cx="1453515" cy="504190"/>
                                  <wp:effectExtent l="0" t="0" r="0" b="0"/>
                                  <wp:docPr id="5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8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3515" cy="504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795C" w:rsidRPr="005C0E6E" w:rsidRDefault="0028795C" w:rsidP="0028795C">
                            <w:pPr>
                              <w:pStyle w:val="ListParagraph"/>
                              <w:spacing w:after="0"/>
                              <w:ind w:left="1080"/>
                              <w:rPr>
                                <w:rFonts w:cstheme="minorHAnsi"/>
                                <w:sz w:val="32"/>
                                <w:szCs w:val="28"/>
                              </w:rPr>
                            </w:pPr>
                          </w:p>
                          <w:p w:rsidR="0028795C" w:rsidRPr="00115EC1" w:rsidRDefault="0028795C" w:rsidP="0028795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5A88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47.25pt;margin-top:235.35pt;width:241.35pt;height:59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" strokecolor="#7030a0" strokeweight="2.25pt">
                <v:textbox>
                  <w:txbxContent>
                    <w:p w:rsidR="0028795C" w:rsidRDefault="00293C40" w:rsidP="00293C40">
                      <w:pPr>
                        <w:pStyle w:val="ListParagraph"/>
                        <w:suppressAutoHyphens/>
                        <w:autoSpaceDN w:val="0"/>
                        <w:spacing w:after="0" w:line="249" w:lineRule="auto"/>
                        <w:ind w:left="360"/>
                        <w:contextualSpacing w:val="0"/>
                        <w:jc w:val="center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ace religion link: Zoroastrianism</w:t>
                      </w:r>
                    </w:p>
                    <w:p w:rsidR="00293C40" w:rsidRPr="005C0E6E" w:rsidRDefault="00293C40" w:rsidP="00293C40">
                      <w:pPr>
                        <w:pStyle w:val="ListParagraph"/>
                        <w:suppressAutoHyphens/>
                        <w:autoSpaceDN w:val="0"/>
                        <w:spacing w:after="0" w:line="249" w:lineRule="auto"/>
                        <w:ind w:left="360"/>
                        <w:contextualSpacing w:val="0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9E3FC4" wp14:editId="78C94441">
                            <wp:extent cx="1453515" cy="504190"/>
                            <wp:effectExtent l="0" t="0" r="0" b="0"/>
                            <wp:docPr id="5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8"/>
                                    <pic:cNvPicPr/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3515" cy="504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795C" w:rsidRPr="005C0E6E" w:rsidRDefault="0028795C" w:rsidP="0028795C">
                      <w:pPr>
                        <w:pStyle w:val="ListParagraph"/>
                        <w:spacing w:after="0"/>
                        <w:ind w:left="1080"/>
                        <w:rPr>
                          <w:rFonts w:cstheme="minorHAnsi"/>
                          <w:sz w:val="32"/>
                          <w:szCs w:val="28"/>
                        </w:rPr>
                      </w:pPr>
                    </w:p>
                    <w:p w:rsidR="0028795C" w:rsidRPr="00115EC1" w:rsidRDefault="0028795C" w:rsidP="0028795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95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446D95" wp14:editId="192CCF83">
                <wp:simplePos x="0" y="0"/>
                <wp:positionH relativeFrom="margin">
                  <wp:posOffset>2633345</wp:posOffset>
                </wp:positionH>
                <wp:positionV relativeFrom="paragraph">
                  <wp:posOffset>999033</wp:posOffset>
                </wp:positionV>
                <wp:extent cx="3452774" cy="2525801"/>
                <wp:effectExtent l="19050" t="19050" r="1460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774" cy="2525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BC76DF" w:rsidRDefault="00ED2DCC" w:rsidP="00ED2DCC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</w:pPr>
                            <w:r w:rsidRPr="00BC76DF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t xml:space="preserve">What I should already know: </w:t>
                            </w:r>
                          </w:p>
                          <w:p w:rsidR="005C0E6E" w:rsidRPr="005C0E6E" w:rsidRDefault="005C0E6E" w:rsidP="005C0E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N w:val="0"/>
                              <w:spacing w:after="0" w:line="249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5C0E6E">
                              <w:rPr>
                                <w:rFonts w:cstheme="minorHAnsi"/>
                              </w:rPr>
                              <w:t>Places of worship for differing religions.</w:t>
                            </w:r>
                          </w:p>
                          <w:p w:rsidR="005C0E6E" w:rsidRPr="005C0E6E" w:rsidRDefault="005C0E6E" w:rsidP="005C0E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N w:val="0"/>
                              <w:spacing w:after="0" w:line="249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5C0E6E">
                              <w:rPr>
                                <w:rFonts w:cstheme="minorHAnsi"/>
                              </w:rPr>
                              <w:t xml:space="preserve">Not every member of a faith or religion is going to believe in the exact same principles. </w:t>
                            </w:r>
                          </w:p>
                          <w:p w:rsidR="005C0E6E" w:rsidRPr="005C0E6E" w:rsidRDefault="005C0E6E" w:rsidP="005C0E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N w:val="0"/>
                              <w:spacing w:after="0" w:line="249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5C0E6E">
                              <w:rPr>
                                <w:rFonts w:cstheme="minorHAnsi"/>
                              </w:rPr>
                              <w:t>Name some features of places of worship.</w:t>
                            </w:r>
                          </w:p>
                          <w:p w:rsidR="005C0E6E" w:rsidRPr="005C0E6E" w:rsidRDefault="005C0E6E" w:rsidP="005C0E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N w:val="0"/>
                              <w:spacing w:after="0" w:line="249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5C0E6E">
                              <w:rPr>
                                <w:rFonts w:cstheme="minorHAnsi"/>
                              </w:rPr>
                              <w:t>How different religions perceive God.</w:t>
                            </w:r>
                          </w:p>
                          <w:p w:rsidR="005C0E6E" w:rsidRPr="005C0E6E" w:rsidRDefault="005C0E6E" w:rsidP="005C0E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N w:val="0"/>
                              <w:spacing w:after="0" w:line="249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5C0E6E">
                              <w:rPr>
                                <w:rFonts w:cstheme="minorHAnsi"/>
                              </w:rPr>
                              <w:t xml:space="preserve">Sacred texts range from the Bible, Quran, Torah, Veda, and The Guru </w:t>
                            </w:r>
                            <w:proofErr w:type="spellStart"/>
                            <w:r w:rsidRPr="005C0E6E">
                              <w:rPr>
                                <w:rFonts w:cstheme="minorHAnsi"/>
                              </w:rPr>
                              <w:t>Granth</w:t>
                            </w:r>
                            <w:proofErr w:type="spellEnd"/>
                            <w:r w:rsidRPr="005C0E6E">
                              <w:rPr>
                                <w:rFonts w:cstheme="minorHAnsi"/>
                              </w:rPr>
                              <w:t xml:space="preserve"> Sahib etc</w:t>
                            </w:r>
                          </w:p>
                          <w:p w:rsidR="005C0E6E" w:rsidRPr="005C0E6E" w:rsidRDefault="005C0E6E" w:rsidP="005C0E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N w:val="0"/>
                              <w:spacing w:after="0" w:line="249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5C0E6E">
                              <w:rPr>
                                <w:rFonts w:cstheme="minorHAnsi"/>
                              </w:rPr>
                              <w:t xml:space="preserve">These texts are interpreted to bring meaning to reality </w:t>
                            </w:r>
                          </w:p>
                          <w:p w:rsidR="005C0E6E" w:rsidRPr="005C0E6E" w:rsidRDefault="005C0E6E" w:rsidP="005C0E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N w:val="0"/>
                              <w:spacing w:after="0" w:line="249" w:lineRule="auto"/>
                              <w:contextualSpacing w:val="0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5C0E6E">
                              <w:rPr>
                                <w:rFonts w:cstheme="minorHAnsi"/>
                              </w:rPr>
                              <w:t>Different views on how Christians believe God created the world.</w:t>
                            </w:r>
                          </w:p>
                          <w:p w:rsidR="007B0B36" w:rsidRPr="005C0E6E" w:rsidRDefault="007B0B36" w:rsidP="005C0E6E">
                            <w:pPr>
                              <w:pStyle w:val="ListParagraph"/>
                              <w:spacing w:after="0"/>
                              <w:ind w:left="1080"/>
                              <w:rPr>
                                <w:rFonts w:cstheme="minorHAnsi"/>
                                <w:sz w:val="32"/>
                                <w:szCs w:val="28"/>
                              </w:rPr>
                            </w:pP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6D95" id="_x0000_s1032" type="#_x0000_t202" style="position:absolute;margin-left:207.35pt;margin-top:78.65pt;width:271.85pt;height:19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" strokecolor="#7030a0" strokeweight="2.25pt">
                <v:textbox>
                  <w:txbxContent>
                    <w:p w:rsidR="00ED2DCC" w:rsidRPr="00BC76DF" w:rsidRDefault="00ED2DCC" w:rsidP="00ED2DCC">
                      <w:pPr>
                        <w:rPr>
                          <w:rFonts w:cstheme="minorHAnsi"/>
                          <w:b/>
                          <w:sz w:val="32"/>
                          <w:szCs w:val="28"/>
                        </w:rPr>
                      </w:pPr>
                      <w:r w:rsidRPr="00BC76DF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t xml:space="preserve">What I should already know: </w:t>
                      </w:r>
                    </w:p>
                    <w:p w:rsidR="005C0E6E" w:rsidRPr="005C0E6E" w:rsidRDefault="005C0E6E" w:rsidP="005C0E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autoSpaceDN w:val="0"/>
                        <w:spacing w:after="0" w:line="249" w:lineRule="auto"/>
                        <w:contextualSpacing w:val="0"/>
                        <w:textAlignment w:val="baseline"/>
                        <w:rPr>
                          <w:rFonts w:cstheme="minorHAnsi"/>
                        </w:rPr>
                      </w:pPr>
                      <w:r w:rsidRPr="005C0E6E">
                        <w:rPr>
                          <w:rFonts w:cstheme="minorHAnsi"/>
                        </w:rPr>
                        <w:t>Places of worship for differing religions.</w:t>
                      </w:r>
                    </w:p>
                    <w:p w:rsidR="005C0E6E" w:rsidRPr="005C0E6E" w:rsidRDefault="005C0E6E" w:rsidP="005C0E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autoSpaceDN w:val="0"/>
                        <w:spacing w:after="0" w:line="249" w:lineRule="auto"/>
                        <w:contextualSpacing w:val="0"/>
                        <w:textAlignment w:val="baseline"/>
                        <w:rPr>
                          <w:rFonts w:cstheme="minorHAnsi"/>
                        </w:rPr>
                      </w:pPr>
                      <w:r w:rsidRPr="005C0E6E">
                        <w:rPr>
                          <w:rFonts w:cstheme="minorHAnsi"/>
                        </w:rPr>
                        <w:t xml:space="preserve">Not every member of a faith or religion is going to believe in the exact same principles. </w:t>
                      </w:r>
                    </w:p>
                    <w:p w:rsidR="005C0E6E" w:rsidRPr="005C0E6E" w:rsidRDefault="005C0E6E" w:rsidP="005C0E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autoSpaceDN w:val="0"/>
                        <w:spacing w:after="0" w:line="249" w:lineRule="auto"/>
                        <w:contextualSpacing w:val="0"/>
                        <w:textAlignment w:val="baseline"/>
                        <w:rPr>
                          <w:rFonts w:cstheme="minorHAnsi"/>
                        </w:rPr>
                      </w:pPr>
                      <w:r w:rsidRPr="005C0E6E">
                        <w:rPr>
                          <w:rFonts w:cstheme="minorHAnsi"/>
                        </w:rPr>
                        <w:t>Name some features of places of worship.</w:t>
                      </w:r>
                    </w:p>
                    <w:p w:rsidR="005C0E6E" w:rsidRPr="005C0E6E" w:rsidRDefault="005C0E6E" w:rsidP="005C0E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autoSpaceDN w:val="0"/>
                        <w:spacing w:after="0" w:line="249" w:lineRule="auto"/>
                        <w:contextualSpacing w:val="0"/>
                        <w:textAlignment w:val="baseline"/>
                        <w:rPr>
                          <w:rFonts w:cstheme="minorHAnsi"/>
                        </w:rPr>
                      </w:pPr>
                      <w:r w:rsidRPr="005C0E6E">
                        <w:rPr>
                          <w:rFonts w:cstheme="minorHAnsi"/>
                        </w:rPr>
                        <w:t>How different religions perceive God.</w:t>
                      </w:r>
                    </w:p>
                    <w:p w:rsidR="005C0E6E" w:rsidRPr="005C0E6E" w:rsidRDefault="005C0E6E" w:rsidP="005C0E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autoSpaceDN w:val="0"/>
                        <w:spacing w:after="0" w:line="249" w:lineRule="auto"/>
                        <w:contextualSpacing w:val="0"/>
                        <w:textAlignment w:val="baseline"/>
                        <w:rPr>
                          <w:rFonts w:cstheme="minorHAnsi"/>
                        </w:rPr>
                      </w:pPr>
                      <w:r w:rsidRPr="005C0E6E">
                        <w:rPr>
                          <w:rFonts w:cstheme="minorHAnsi"/>
                        </w:rPr>
                        <w:t xml:space="preserve">Sacred texts range from the Bible, Quran, Torah, Veda, and The Guru </w:t>
                      </w:r>
                      <w:proofErr w:type="spellStart"/>
                      <w:r w:rsidRPr="005C0E6E">
                        <w:rPr>
                          <w:rFonts w:cstheme="minorHAnsi"/>
                        </w:rPr>
                        <w:t>Granth</w:t>
                      </w:r>
                      <w:proofErr w:type="spellEnd"/>
                      <w:r w:rsidRPr="005C0E6E">
                        <w:rPr>
                          <w:rFonts w:cstheme="minorHAnsi"/>
                        </w:rPr>
                        <w:t xml:space="preserve"> Sahib etc</w:t>
                      </w:r>
                    </w:p>
                    <w:p w:rsidR="005C0E6E" w:rsidRPr="005C0E6E" w:rsidRDefault="005C0E6E" w:rsidP="005C0E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autoSpaceDN w:val="0"/>
                        <w:spacing w:after="0" w:line="249" w:lineRule="auto"/>
                        <w:contextualSpacing w:val="0"/>
                        <w:textAlignment w:val="baseline"/>
                        <w:rPr>
                          <w:rFonts w:cstheme="minorHAnsi"/>
                        </w:rPr>
                      </w:pPr>
                      <w:r w:rsidRPr="005C0E6E">
                        <w:rPr>
                          <w:rFonts w:cstheme="minorHAnsi"/>
                        </w:rPr>
                        <w:t xml:space="preserve">These texts are interpreted to bring meaning to reality </w:t>
                      </w:r>
                    </w:p>
                    <w:p w:rsidR="005C0E6E" w:rsidRPr="005C0E6E" w:rsidRDefault="005C0E6E" w:rsidP="005C0E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uppressAutoHyphens/>
                        <w:autoSpaceDN w:val="0"/>
                        <w:spacing w:after="0" w:line="249" w:lineRule="auto"/>
                        <w:contextualSpacing w:val="0"/>
                        <w:textAlignment w:val="baseline"/>
                        <w:rPr>
                          <w:rFonts w:cstheme="minorHAnsi"/>
                        </w:rPr>
                      </w:pPr>
                      <w:r w:rsidRPr="005C0E6E">
                        <w:rPr>
                          <w:rFonts w:cstheme="minorHAnsi"/>
                        </w:rPr>
                        <w:t>Different views on how Christians believe God created the world.</w:t>
                      </w:r>
                    </w:p>
                    <w:p w:rsidR="007B0B36" w:rsidRPr="005C0E6E" w:rsidRDefault="007B0B36" w:rsidP="005C0E6E">
                      <w:pPr>
                        <w:pStyle w:val="ListParagraph"/>
                        <w:spacing w:after="0"/>
                        <w:ind w:left="1080"/>
                        <w:rPr>
                          <w:rFonts w:cstheme="minorHAnsi"/>
                          <w:sz w:val="32"/>
                          <w:szCs w:val="28"/>
                        </w:rPr>
                      </w:pP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95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453F37" wp14:editId="7A96C9BD">
                <wp:simplePos x="0" y="0"/>
                <wp:positionH relativeFrom="column">
                  <wp:posOffset>1228242</wp:posOffset>
                </wp:positionH>
                <wp:positionV relativeFrom="paragraph">
                  <wp:posOffset>1704289</wp:posOffset>
                </wp:positionV>
                <wp:extent cx="333375" cy="246931"/>
                <wp:effectExtent l="0" t="0" r="28575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69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AE81A" id="Rectangle 23" o:spid="_x0000_s1026" style="position:absolute;margin-left:96.7pt;margin-top:134.2pt;width:26.25pt;height:19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" fillcolor="white [3201]" strokecolor="black [3213]" strokeweight="1pt"/>
            </w:pict>
          </mc:Fallback>
        </mc:AlternateContent>
      </w:r>
      <w:r w:rsidR="002879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FA7E64" wp14:editId="6ECFB411">
                <wp:simplePos x="0" y="0"/>
                <wp:positionH relativeFrom="column">
                  <wp:posOffset>1269721</wp:posOffset>
                </wp:positionH>
                <wp:positionV relativeFrom="paragraph">
                  <wp:posOffset>2299056</wp:posOffset>
                </wp:positionV>
                <wp:extent cx="333375" cy="2476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1AED" id="Rectangle 26" o:spid="_x0000_s1026" style="position:absolute;margin-left:100pt;margin-top:181.05pt;width:26.2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" fillcolor="white [3201]" strokecolor="black [3213]" strokeweight="1pt"/>
            </w:pict>
          </mc:Fallback>
        </mc:AlternateContent>
      </w:r>
      <w:r w:rsidR="002879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B2C002" wp14:editId="1E7CAB73">
                <wp:simplePos x="0" y="0"/>
                <wp:positionH relativeFrom="column">
                  <wp:posOffset>224155</wp:posOffset>
                </wp:positionH>
                <wp:positionV relativeFrom="paragraph">
                  <wp:posOffset>1737995</wp:posOffset>
                </wp:positionV>
                <wp:extent cx="33337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AAF2E" id="Rectangle 14" o:spid="_x0000_s1026" style="position:absolute;margin-left:17.65pt;margin-top:136.85pt;width:26.2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" fillcolor="white [3201]" strokecolor="black [3213]" strokeweight="1pt"/>
            </w:pict>
          </mc:Fallback>
        </mc:AlternateContent>
      </w:r>
      <w:r w:rsidR="0028795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F865CE" wp14:editId="0B664424">
                <wp:simplePos x="0" y="0"/>
                <wp:positionH relativeFrom="column">
                  <wp:posOffset>223520</wp:posOffset>
                </wp:positionH>
                <wp:positionV relativeFrom="paragraph">
                  <wp:posOffset>2283485</wp:posOffset>
                </wp:positionV>
                <wp:extent cx="333375" cy="2476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2F112" id="Rectangle 25" o:spid="_x0000_s1026" style="position:absolute;margin-left:17.6pt;margin-top:179.8pt;width:26.2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" fillcolor="white [3201]" strokecolor="black [3213]" strokeweight="1pt"/>
            </w:pict>
          </mc:Fallback>
        </mc:AlternateContent>
      </w:r>
      <w:r w:rsidR="0028795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EF9FE2" wp14:editId="25D552EE">
                <wp:simplePos x="0" y="0"/>
                <wp:positionH relativeFrom="column">
                  <wp:posOffset>1328420</wp:posOffset>
                </wp:positionH>
                <wp:positionV relativeFrom="paragraph">
                  <wp:posOffset>919150</wp:posOffset>
                </wp:positionV>
                <wp:extent cx="333375" cy="246931"/>
                <wp:effectExtent l="0" t="0" r="2857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69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CB72E" id="Rectangle 20" o:spid="_x0000_s1026" style="position:absolute;margin-left:104.6pt;margin-top:72.35pt;width:26.25pt;height:19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" fillcolor="white [3201]" strokecolor="black [3213]" strokeweight="1pt"/>
            </w:pict>
          </mc:Fallback>
        </mc:AlternateContent>
      </w:r>
      <w:r w:rsidR="005C0E6E" w:rsidRPr="00CC36F4">
        <w:rPr>
          <w:noProof/>
        </w:rPr>
        <w:drawing>
          <wp:anchor distT="0" distB="0" distL="114300" distR="114300" simplePos="0" relativeHeight="251738112" behindDoc="0" locked="0" layoutInCell="1" allowOverlap="1" wp14:anchorId="3181774A">
            <wp:simplePos x="0" y="0"/>
            <wp:positionH relativeFrom="column">
              <wp:posOffset>4805680</wp:posOffset>
            </wp:positionH>
            <wp:positionV relativeFrom="paragraph">
              <wp:posOffset>179705</wp:posOffset>
            </wp:positionV>
            <wp:extent cx="527050" cy="701040"/>
            <wp:effectExtent l="0" t="0" r="6350" b="381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E6E" w:rsidRPr="005763FA">
        <w:rPr>
          <w:noProof/>
        </w:rPr>
        <w:drawing>
          <wp:anchor distT="0" distB="0" distL="114300" distR="114300" simplePos="0" relativeHeight="251718656" behindDoc="0" locked="0" layoutInCell="1" allowOverlap="1" wp14:anchorId="76BFD5AF">
            <wp:simplePos x="0" y="0"/>
            <wp:positionH relativeFrom="column">
              <wp:posOffset>4125595</wp:posOffset>
            </wp:positionH>
            <wp:positionV relativeFrom="paragraph">
              <wp:posOffset>168199</wp:posOffset>
            </wp:positionV>
            <wp:extent cx="540385" cy="7162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E6E" w:rsidRPr="00B62E21">
        <w:rPr>
          <w:noProof/>
        </w:rPr>
        <w:drawing>
          <wp:anchor distT="0" distB="0" distL="114300" distR="114300" simplePos="0" relativeHeight="251735040" behindDoc="0" locked="0" layoutInCell="1" allowOverlap="1" wp14:anchorId="6CBE9562">
            <wp:simplePos x="0" y="0"/>
            <wp:positionH relativeFrom="column">
              <wp:posOffset>2750185</wp:posOffset>
            </wp:positionH>
            <wp:positionV relativeFrom="paragraph">
              <wp:posOffset>150495</wp:posOffset>
            </wp:positionV>
            <wp:extent cx="548640" cy="716280"/>
            <wp:effectExtent l="0" t="0" r="381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E6E" w:rsidRPr="00CC36F4">
        <w:rPr>
          <w:noProof/>
        </w:rPr>
        <w:drawing>
          <wp:anchor distT="0" distB="0" distL="114300" distR="114300" simplePos="0" relativeHeight="251737088" behindDoc="0" locked="0" layoutInCell="1" allowOverlap="1" wp14:anchorId="565AB52D">
            <wp:simplePos x="0" y="0"/>
            <wp:positionH relativeFrom="column">
              <wp:posOffset>3452495</wp:posOffset>
            </wp:positionH>
            <wp:positionV relativeFrom="paragraph">
              <wp:posOffset>157480</wp:posOffset>
            </wp:positionV>
            <wp:extent cx="533400" cy="70929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F4" w:rsidRPr="00CC36F4">
        <w:rPr>
          <w:noProof/>
        </w:rPr>
        <w:drawing>
          <wp:inline distT="0" distB="0" distL="0" distR="0" wp14:anchorId="439B8A8B" wp14:editId="5422FC52">
            <wp:extent cx="971686" cy="131463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6F4" w:rsidRPr="00CC36F4">
        <w:rPr>
          <w:noProof/>
        </w:rPr>
        <w:drawing>
          <wp:inline distT="0" distB="0" distL="0" distR="0" wp14:anchorId="702CFB41" wp14:editId="5E903185">
            <wp:extent cx="971686" cy="131463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6DF">
        <w:t xml:space="preserve">                                                                       </w:t>
      </w:r>
    </w:p>
    <w:sectPr w:rsidR="006E6DBD" w:rsidRPr="009F303D" w:rsidSect="00ED2D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206"/>
    <w:multiLevelType w:val="multilevel"/>
    <w:tmpl w:val="4DA8AE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4FE5C3A"/>
    <w:multiLevelType w:val="hybridMultilevel"/>
    <w:tmpl w:val="C3E01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2523B"/>
    <w:multiLevelType w:val="hybridMultilevel"/>
    <w:tmpl w:val="CE3C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251FC"/>
    <w:multiLevelType w:val="hybridMultilevel"/>
    <w:tmpl w:val="1116D6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66715B"/>
    <w:multiLevelType w:val="hybridMultilevel"/>
    <w:tmpl w:val="039C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0208"/>
    <w:multiLevelType w:val="hybridMultilevel"/>
    <w:tmpl w:val="1DC2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02A2F"/>
    <w:multiLevelType w:val="hybridMultilevel"/>
    <w:tmpl w:val="19D0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CC"/>
    <w:rsid w:val="001B3C9B"/>
    <w:rsid w:val="001F0E98"/>
    <w:rsid w:val="0028795C"/>
    <w:rsid w:val="00293C40"/>
    <w:rsid w:val="002F3B42"/>
    <w:rsid w:val="00347725"/>
    <w:rsid w:val="00354E09"/>
    <w:rsid w:val="004200A2"/>
    <w:rsid w:val="00470D2E"/>
    <w:rsid w:val="00493B11"/>
    <w:rsid w:val="004A65F6"/>
    <w:rsid w:val="00550119"/>
    <w:rsid w:val="005763FA"/>
    <w:rsid w:val="005A49E0"/>
    <w:rsid w:val="005B631B"/>
    <w:rsid w:val="005C0E6E"/>
    <w:rsid w:val="006306EF"/>
    <w:rsid w:val="006D03CC"/>
    <w:rsid w:val="006E6DBD"/>
    <w:rsid w:val="0071250C"/>
    <w:rsid w:val="007B0B36"/>
    <w:rsid w:val="00854792"/>
    <w:rsid w:val="009C2894"/>
    <w:rsid w:val="009F303D"/>
    <w:rsid w:val="009F69D5"/>
    <w:rsid w:val="00AA1678"/>
    <w:rsid w:val="00B0490F"/>
    <w:rsid w:val="00B24874"/>
    <w:rsid w:val="00B62E21"/>
    <w:rsid w:val="00BA3298"/>
    <w:rsid w:val="00BC76DF"/>
    <w:rsid w:val="00BD1688"/>
    <w:rsid w:val="00C663B4"/>
    <w:rsid w:val="00C8785E"/>
    <w:rsid w:val="00CC36F4"/>
    <w:rsid w:val="00CD7911"/>
    <w:rsid w:val="00D37782"/>
    <w:rsid w:val="00D60606"/>
    <w:rsid w:val="00E20EC2"/>
    <w:rsid w:val="00E35C40"/>
    <w:rsid w:val="00ED2DCC"/>
    <w:rsid w:val="00F8522F"/>
    <w:rsid w:val="00FB7885"/>
    <w:rsid w:val="00FE0827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514F5"/>
  <w15:chartTrackingRefBased/>
  <w15:docId w15:val="{4E4F7484-A241-40B1-95A3-04B7476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2DCC"/>
    <w:pPr>
      <w:ind w:left="720"/>
      <w:contextualSpacing/>
    </w:pPr>
  </w:style>
  <w:style w:type="character" w:styleId="Emphasis">
    <w:name w:val="Emphasis"/>
    <w:basedOn w:val="DefaultParagraphFont"/>
    <w:rsid w:val="002879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90.png"/><Relationship Id="rId39" Type="http://schemas.openxmlformats.org/officeDocument/2006/relationships/image" Target="media/image22.png"/><Relationship Id="rId21" Type="http://schemas.openxmlformats.org/officeDocument/2006/relationships/image" Target="media/image40.png"/><Relationship Id="rId34" Type="http://schemas.openxmlformats.org/officeDocument/2006/relationships/image" Target="media/image16.jpe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70.pn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60.png"/><Relationship Id="rId28" Type="http://schemas.openxmlformats.org/officeDocument/2006/relationships/image" Target="media/image110.png"/><Relationship Id="rId36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21.png"/><Relationship Id="rId31" Type="http://schemas.openxmlformats.org/officeDocument/2006/relationships/image" Target="media/image130.emf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50.png"/><Relationship Id="rId27" Type="http://schemas.openxmlformats.org/officeDocument/2006/relationships/image" Target="media/image100.png"/><Relationship Id="rId30" Type="http://schemas.openxmlformats.org/officeDocument/2006/relationships/image" Target="media/image13.emf"/><Relationship Id="rId35" Type="http://schemas.openxmlformats.org/officeDocument/2006/relationships/image" Target="media/image17.jpeg"/><Relationship Id="rId43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80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30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5C6C-8F24-478C-B95C-E5FD9FA6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Jeacott</dc:creator>
  <cp:keywords/>
  <dc:description/>
  <cp:lastModifiedBy>K Hart</cp:lastModifiedBy>
  <cp:revision>5</cp:revision>
  <dcterms:created xsi:type="dcterms:W3CDTF">2024-10-27T18:50:00Z</dcterms:created>
  <dcterms:modified xsi:type="dcterms:W3CDTF">2025-11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5faa3ebac23cae67197abd4a243d501f9af681450ac04cc98d663db5daed14</vt:lpwstr>
  </property>
</Properties>
</file>